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BF9121" w14:textId="77777777" w:rsidR="002B4D46" w:rsidRDefault="002B4D46" w:rsidP="002B4D46">
            <w:pPr>
              <w:jc w:val="center"/>
              <w:rPr>
                <w:b/>
                <w:sz w:val="22"/>
                <w:szCs w:val="22"/>
              </w:rPr>
            </w:pPr>
          </w:p>
          <w:p w14:paraId="7B3BE4C5" w14:textId="789BE57B" w:rsidR="002B4D46" w:rsidRPr="002B4D46" w:rsidRDefault="002B4D46" w:rsidP="002B4D46">
            <w:pPr>
              <w:jc w:val="center"/>
              <w:rPr>
                <w:b/>
                <w:sz w:val="22"/>
                <w:szCs w:val="22"/>
              </w:rPr>
            </w:pPr>
            <w:r w:rsidRPr="002B4D46">
              <w:rPr>
                <w:b/>
                <w:sz w:val="22"/>
                <w:szCs w:val="22"/>
              </w:rPr>
              <w:t>……………………………………….……….…….. BÖLÜM/ANABİLİM DALI BAŞKANLIĞINA</w:t>
            </w:r>
          </w:p>
          <w:p w14:paraId="43C454F9" w14:textId="77777777" w:rsidR="002B4D46" w:rsidRPr="002B4D46" w:rsidRDefault="002B4D46" w:rsidP="002B4D4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DFCB497" w14:textId="77777777" w:rsidR="002B4D46" w:rsidRPr="002B4D46" w:rsidRDefault="002B4D46" w:rsidP="002B4D4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ab/>
            </w:r>
            <w:r w:rsidRPr="002B4D46">
              <w:rPr>
                <w:sz w:val="22"/>
                <w:szCs w:val="22"/>
              </w:rPr>
              <w:tab/>
            </w:r>
          </w:p>
          <w:p w14:paraId="42A8E06B" w14:textId="77777777" w:rsidR="002B4D46" w:rsidRPr="002B4D46" w:rsidRDefault="002B4D46" w:rsidP="002B4D4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p w14:paraId="63B6415C" w14:textId="77777777" w:rsidR="002B4D46" w:rsidRPr="002B4D46" w:rsidRDefault="002B4D46" w:rsidP="002B4D46">
            <w:pPr>
              <w:ind w:firstLine="708"/>
              <w:jc w:val="both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>…………………………………………  adlı (projeden/ toplantıdan/sempozyumdan) dolayı ………………………………. tarihleri arasında izinli olacağımdan/olduğumdan söz konusu tarihler arasından yükümlü olduğum derslerin telafisini, aşağıdaki çizelgede verilen telafi programına uygun olarak yapmak istiyorum.</w:t>
            </w:r>
          </w:p>
          <w:p w14:paraId="61F6541D" w14:textId="77777777" w:rsidR="002B4D46" w:rsidRPr="002B4D46" w:rsidRDefault="002B4D46" w:rsidP="002B4D46">
            <w:pPr>
              <w:ind w:firstLine="708"/>
              <w:jc w:val="both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>Bilgilerinizi ve gereğini arz ederim.</w:t>
            </w:r>
          </w:p>
          <w:p w14:paraId="4205D9BE" w14:textId="77777777" w:rsidR="002B4D46" w:rsidRPr="002B4D46" w:rsidRDefault="002B4D46" w:rsidP="002B4D4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57F1581" w14:textId="77777777" w:rsidR="002B4D46" w:rsidRPr="002B4D46" w:rsidRDefault="002B4D46" w:rsidP="002B4D4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768DAA5" w14:textId="42469E11" w:rsidR="002B4D46" w:rsidRPr="002B4D46" w:rsidRDefault="002B4D46" w:rsidP="002B4D46">
            <w:pPr>
              <w:jc w:val="center"/>
              <w:rPr>
                <w:sz w:val="22"/>
                <w:szCs w:val="22"/>
              </w:rPr>
            </w:pPr>
            <w:r w:rsidRPr="002B4D4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Pr="002B4D46">
              <w:rPr>
                <w:sz w:val="22"/>
                <w:szCs w:val="22"/>
              </w:rPr>
              <w:t>Tarih: …. /…. /……</w:t>
            </w:r>
          </w:p>
          <w:p w14:paraId="7C98AB41" w14:textId="77777777" w:rsidR="002B4D46" w:rsidRPr="002B4D46" w:rsidRDefault="002B4D46" w:rsidP="002B4D46">
            <w:pPr>
              <w:ind w:left="5664"/>
              <w:jc w:val="center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 xml:space="preserve">           Adı Soyadı:</w:t>
            </w:r>
          </w:p>
          <w:p w14:paraId="07EEC91D" w14:textId="77777777" w:rsidR="002B4D46" w:rsidRPr="002B4D46" w:rsidRDefault="002B4D46" w:rsidP="002B4D46">
            <w:pPr>
              <w:ind w:left="5664"/>
              <w:jc w:val="center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 xml:space="preserve"> İmza:</w:t>
            </w:r>
          </w:p>
          <w:p w14:paraId="6EA6119C" w14:textId="77777777" w:rsidR="002B4D46" w:rsidRPr="002B4D46" w:rsidRDefault="002B4D46" w:rsidP="002B4D4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3FE70B9" w14:textId="77777777" w:rsidR="002B4D46" w:rsidRPr="002B2BC7" w:rsidRDefault="002B4D46" w:rsidP="002B4D46">
            <w:pPr>
              <w:spacing w:line="360" w:lineRule="auto"/>
              <w:ind w:left="-818" w:firstLine="818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1011"/>
              <w:gridCol w:w="2306"/>
              <w:gridCol w:w="720"/>
              <w:gridCol w:w="1154"/>
              <w:gridCol w:w="1154"/>
              <w:gridCol w:w="1297"/>
              <w:gridCol w:w="1586"/>
            </w:tblGrid>
            <w:tr w:rsidR="002B4D46" w:rsidRPr="007F7526" w14:paraId="4236D5C1" w14:textId="77777777" w:rsidTr="00F57C75">
              <w:trPr>
                <w:trHeight w:val="322"/>
              </w:trPr>
              <w:tc>
                <w:tcPr>
                  <w:tcW w:w="3551" w:type="pct"/>
                  <w:gridSpan w:val="6"/>
                  <w:shd w:val="clear" w:color="auto" w:fill="auto"/>
                  <w:vAlign w:val="center"/>
                </w:tcPr>
                <w:p w14:paraId="03376E82" w14:textId="77777777" w:rsidR="002B4D46" w:rsidRPr="0035429A" w:rsidRDefault="002B4D46" w:rsidP="002B4D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35429A">
                    <w:rPr>
                      <w:b/>
                      <w:bCs/>
                      <w:szCs w:val="24"/>
                    </w:rPr>
                    <w:t>Gününde Yapılamayan Dersin</w:t>
                  </w:r>
                </w:p>
              </w:tc>
              <w:tc>
                <w:tcPr>
                  <w:tcW w:w="1449" w:type="pct"/>
                  <w:gridSpan w:val="2"/>
                  <w:shd w:val="clear" w:color="auto" w:fill="auto"/>
                  <w:vAlign w:val="center"/>
                </w:tcPr>
                <w:p w14:paraId="00972A1A" w14:textId="77777777" w:rsidR="002B4D46" w:rsidRPr="0035429A" w:rsidRDefault="002B4D46" w:rsidP="002B4D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35429A">
                    <w:rPr>
                      <w:b/>
                      <w:bCs/>
                      <w:szCs w:val="24"/>
                    </w:rPr>
                    <w:t>Telafi Zamanı</w:t>
                  </w:r>
                </w:p>
              </w:tc>
            </w:tr>
            <w:tr w:rsidR="002B4D46" w:rsidRPr="007F7526" w14:paraId="6686094C" w14:textId="77777777" w:rsidTr="00F57C75">
              <w:trPr>
                <w:trHeight w:hRule="exact" w:val="701"/>
              </w:trPr>
              <w:tc>
                <w:tcPr>
                  <w:tcW w:w="362" w:type="pct"/>
                  <w:shd w:val="clear" w:color="auto" w:fill="auto"/>
                  <w:vAlign w:val="center"/>
                  <w:hideMark/>
                </w:tcPr>
                <w:p w14:paraId="4CB32154" w14:textId="77777777" w:rsidR="002B4D46" w:rsidRPr="0035429A" w:rsidRDefault="002B4D46" w:rsidP="002B4D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. No</w:t>
                  </w:r>
                </w:p>
              </w:tc>
              <w:tc>
                <w:tcPr>
                  <w:tcW w:w="508" w:type="pct"/>
                  <w:shd w:val="clear" w:color="auto" w:fill="auto"/>
                  <w:vAlign w:val="center"/>
                </w:tcPr>
                <w:p w14:paraId="0F12608C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Dersin Kodu</w:t>
                  </w:r>
                </w:p>
              </w:tc>
              <w:tc>
                <w:tcPr>
                  <w:tcW w:w="1159" w:type="pct"/>
                  <w:shd w:val="clear" w:color="auto" w:fill="auto"/>
                  <w:vAlign w:val="center"/>
                  <w:hideMark/>
                </w:tcPr>
                <w:p w14:paraId="4F0E83D8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Dersin Adı</w:t>
                  </w:r>
                </w:p>
              </w:tc>
              <w:tc>
                <w:tcPr>
                  <w:tcW w:w="362" w:type="pct"/>
                  <w:shd w:val="clear" w:color="auto" w:fill="auto"/>
                  <w:vAlign w:val="center"/>
                </w:tcPr>
                <w:p w14:paraId="7AE4DD04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N.Ö. İ.Ö.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</w:tcPr>
                <w:p w14:paraId="38FFE3B5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Tarihi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  <w:hideMark/>
                </w:tcPr>
                <w:p w14:paraId="4BCF56F8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Yeri/Saati</w:t>
                  </w:r>
                </w:p>
              </w:tc>
              <w:tc>
                <w:tcPr>
                  <w:tcW w:w="652" w:type="pct"/>
                  <w:shd w:val="clear" w:color="auto" w:fill="auto"/>
                  <w:vAlign w:val="center"/>
                </w:tcPr>
                <w:p w14:paraId="6C48351E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Telafi Tarihi</w:t>
                  </w:r>
                </w:p>
              </w:tc>
              <w:tc>
                <w:tcPr>
                  <w:tcW w:w="797" w:type="pct"/>
                  <w:shd w:val="clear" w:color="auto" w:fill="auto"/>
                  <w:vAlign w:val="center"/>
                </w:tcPr>
                <w:p w14:paraId="292AB59D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Telafi Yeri/Saati</w:t>
                  </w:r>
                </w:p>
              </w:tc>
            </w:tr>
            <w:tr w:rsidR="002B4D46" w:rsidRPr="007F7526" w14:paraId="219AED6A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3F1F8A77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380FD99D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531C2278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7963258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BA41811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13C249D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4B5545D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21645844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176ADC7C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4F92C4A3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4C8E85D8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12B1872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3F9A111F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48FB01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7628C4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4AABCB7E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3BAA82DB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7E645B5D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79993B1D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067DBEF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21141E9D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1BE743CE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220F65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5979D3C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7477C5A9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31E6CD7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15A77AA3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6B11ED87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29D23FDE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01E8E9D0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5F5E92F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A384B9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CB801F8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6A307071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5F5687E0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6F5BB573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55188605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28DA609C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5CB8FEA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400D955F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4283567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5958CB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0544B36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37A27B29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4CE9A6" w14:textId="77777777" w:rsidR="002B4D46" w:rsidRDefault="002B4D46" w:rsidP="002B4D46">
            <w:pPr>
              <w:rPr>
                <w:sz w:val="24"/>
                <w:szCs w:val="24"/>
              </w:rPr>
            </w:pPr>
          </w:p>
          <w:p w14:paraId="1DAC5C4D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785DA506" w14:textId="77777777" w:rsidR="002B4D46" w:rsidRPr="007F7526" w:rsidRDefault="002B4D46" w:rsidP="002B4D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7F7526">
              <w:rPr>
                <w:b/>
                <w:sz w:val="24"/>
                <w:szCs w:val="24"/>
              </w:rPr>
              <w:t>Uygun Görüşle Dekanlığa/Müdürlüğe iletilmek üzere;</w:t>
            </w:r>
          </w:p>
          <w:p w14:paraId="3B90DA14" w14:textId="77777777" w:rsidR="002B4D46" w:rsidRDefault="002B4D46" w:rsidP="002B4D46">
            <w:pPr>
              <w:rPr>
                <w:sz w:val="24"/>
                <w:szCs w:val="24"/>
              </w:rPr>
            </w:pPr>
          </w:p>
          <w:p w14:paraId="3F0B17B1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2798C6C1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2B0DB1B5" w14:textId="77777777" w:rsidR="002B4D46" w:rsidRPr="007F7526" w:rsidRDefault="002B4D46" w:rsidP="002B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F7526">
              <w:rPr>
                <w:sz w:val="24"/>
                <w:szCs w:val="24"/>
              </w:rPr>
              <w:t>Anabilim Dalı Başkanı</w:t>
            </w:r>
          </w:p>
          <w:p w14:paraId="47672D31" w14:textId="77777777" w:rsidR="002B4D46" w:rsidRPr="007F7526" w:rsidRDefault="002B4D46" w:rsidP="002B4D46">
            <w:pPr>
              <w:rPr>
                <w:sz w:val="24"/>
                <w:szCs w:val="24"/>
              </w:rPr>
            </w:pPr>
            <w:r w:rsidRPr="007F7526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7F7526">
              <w:rPr>
                <w:sz w:val="24"/>
                <w:szCs w:val="24"/>
              </w:rPr>
              <w:t xml:space="preserve"> İmza</w:t>
            </w:r>
          </w:p>
          <w:p w14:paraId="5C3D92BB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4132F948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5B9227D4" w14:textId="77777777" w:rsidR="002B4D46" w:rsidRPr="007F7526" w:rsidRDefault="002B4D46" w:rsidP="002B4D46">
            <w:pPr>
              <w:jc w:val="center"/>
              <w:rPr>
                <w:sz w:val="24"/>
                <w:szCs w:val="24"/>
              </w:rPr>
            </w:pPr>
          </w:p>
          <w:p w14:paraId="110EE6B5" w14:textId="77777777" w:rsidR="002B4D46" w:rsidRDefault="002B4D46" w:rsidP="002B4D46">
            <w:pPr>
              <w:jc w:val="center"/>
              <w:rPr>
                <w:b/>
                <w:sz w:val="24"/>
                <w:szCs w:val="24"/>
              </w:rPr>
            </w:pPr>
          </w:p>
          <w:p w14:paraId="03B55672" w14:textId="77777777" w:rsidR="002B4D46" w:rsidRPr="00E02FE5" w:rsidRDefault="002B4D46" w:rsidP="002B4D46">
            <w:pPr>
              <w:jc w:val="center"/>
              <w:rPr>
                <w:b/>
                <w:sz w:val="24"/>
                <w:szCs w:val="24"/>
              </w:rPr>
            </w:pPr>
            <w:r w:rsidRPr="00E02FE5">
              <w:rPr>
                <w:b/>
                <w:sz w:val="24"/>
                <w:szCs w:val="24"/>
              </w:rPr>
              <w:t>UYGUNDUR</w:t>
            </w:r>
          </w:p>
          <w:p w14:paraId="5EC1F8BA" w14:textId="77777777" w:rsidR="002B4D46" w:rsidRPr="00103F67" w:rsidRDefault="002B4D46" w:rsidP="002B4D46">
            <w:pPr>
              <w:jc w:val="center"/>
              <w:rPr>
                <w:sz w:val="24"/>
                <w:szCs w:val="24"/>
              </w:rPr>
            </w:pPr>
            <w:r w:rsidRPr="00103F67">
              <w:rPr>
                <w:sz w:val="24"/>
                <w:szCs w:val="24"/>
              </w:rPr>
              <w:t>……/…../20….</w:t>
            </w:r>
          </w:p>
          <w:p w14:paraId="526FE2F1" w14:textId="77777777" w:rsidR="002B4D46" w:rsidRPr="00E02FE5" w:rsidRDefault="002B4D46" w:rsidP="002B4D46">
            <w:pPr>
              <w:jc w:val="center"/>
              <w:rPr>
                <w:b/>
                <w:sz w:val="24"/>
                <w:szCs w:val="24"/>
              </w:rPr>
            </w:pPr>
          </w:p>
          <w:p w14:paraId="29621C8E" w14:textId="77777777" w:rsidR="002B4D46" w:rsidRPr="00E02FE5" w:rsidRDefault="002B4D46" w:rsidP="002B4D46">
            <w:pPr>
              <w:jc w:val="center"/>
              <w:rPr>
                <w:b/>
                <w:sz w:val="24"/>
                <w:szCs w:val="24"/>
              </w:rPr>
            </w:pPr>
            <w:r w:rsidRPr="00E02FE5">
              <w:rPr>
                <w:b/>
                <w:sz w:val="24"/>
                <w:szCs w:val="24"/>
              </w:rPr>
              <w:t>Bölüm Başkanı</w:t>
            </w:r>
          </w:p>
          <w:p w14:paraId="33EE47BB" w14:textId="77777777" w:rsidR="002B4D46" w:rsidRPr="00617749" w:rsidRDefault="002B4D46" w:rsidP="002B4D46">
            <w:pPr>
              <w:ind w:left="-818" w:firstLine="818"/>
              <w:jc w:val="both"/>
              <w:rPr>
                <w:color w:val="000000"/>
              </w:rPr>
            </w:pPr>
          </w:p>
          <w:p w14:paraId="5742AA19" w14:textId="77777777" w:rsidR="002B4D46" w:rsidRDefault="002B4D46" w:rsidP="002B4D46">
            <w:pPr>
              <w:jc w:val="both"/>
              <w:rPr>
                <w:color w:val="000000"/>
              </w:rPr>
            </w:pPr>
          </w:p>
          <w:p w14:paraId="338460C4" w14:textId="77777777" w:rsidR="002B4D46" w:rsidRDefault="002B4D46" w:rsidP="002B4D46">
            <w:pPr>
              <w:ind w:left="-818" w:firstLine="818"/>
              <w:jc w:val="both"/>
              <w:rPr>
                <w:color w:val="000000"/>
              </w:rPr>
            </w:pPr>
          </w:p>
          <w:p w14:paraId="78811751" w14:textId="77777777" w:rsidR="002B4D46" w:rsidRDefault="002B4D46" w:rsidP="002B4D46">
            <w:pPr>
              <w:jc w:val="both"/>
              <w:rPr>
                <w:color w:val="000000"/>
              </w:rPr>
            </w:pP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7217" w14:textId="77777777" w:rsidR="009135F5" w:rsidRDefault="009135F5" w:rsidP="0072515F">
      <w:r>
        <w:separator/>
      </w:r>
    </w:p>
  </w:endnote>
  <w:endnote w:type="continuationSeparator" w:id="0">
    <w:p w14:paraId="1E4EDFB4" w14:textId="77777777" w:rsidR="009135F5" w:rsidRDefault="009135F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9689" w14:textId="77777777" w:rsidR="002869F2" w:rsidRDefault="002869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FBE9" w14:textId="77777777" w:rsidR="002869F2" w:rsidRDefault="002869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8319" w14:textId="77777777" w:rsidR="009135F5" w:rsidRDefault="009135F5" w:rsidP="0072515F">
      <w:r>
        <w:separator/>
      </w:r>
    </w:p>
  </w:footnote>
  <w:footnote w:type="continuationSeparator" w:id="0">
    <w:p w14:paraId="0930E83B" w14:textId="77777777" w:rsidR="009135F5" w:rsidRDefault="009135F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A1DD" w14:textId="77777777" w:rsidR="002869F2" w:rsidRDefault="002869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348758" w:rsidR="000D250F" w:rsidRPr="00D82ADE" w:rsidRDefault="002B4D4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B4D46">
            <w:rPr>
              <w:b/>
              <w:sz w:val="24"/>
              <w:szCs w:val="24"/>
            </w:rPr>
            <w:t>DERS TELAFİ FORMU</w:t>
          </w:r>
        </w:p>
      </w:tc>
      <w:tc>
        <w:tcPr>
          <w:tcW w:w="1256" w:type="pct"/>
          <w:vAlign w:val="center"/>
        </w:tcPr>
        <w:p w14:paraId="36A9E833" w14:textId="4212AB2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52B84">
            <w:t>11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D531A1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869F2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5178" w14:textId="77777777" w:rsidR="002869F2" w:rsidRDefault="00286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869F2"/>
    <w:rsid w:val="0029018E"/>
    <w:rsid w:val="0029458A"/>
    <w:rsid w:val="002B4D46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52B84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B58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35F5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5EC0"/>
    <w:rsid w:val="00F868B7"/>
    <w:rsid w:val="00FA72B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6T09:12:00Z</dcterms:modified>
</cp:coreProperties>
</file>